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365"/>
        <w:gridCol w:w="1128"/>
        <w:gridCol w:w="710"/>
        <w:gridCol w:w="618"/>
        <w:gridCol w:w="638"/>
        <w:gridCol w:w="638"/>
        <w:gridCol w:w="638"/>
        <w:gridCol w:w="642"/>
        <w:gridCol w:w="642"/>
        <w:gridCol w:w="642"/>
        <w:gridCol w:w="642"/>
        <w:gridCol w:w="642"/>
        <w:gridCol w:w="642"/>
        <w:gridCol w:w="617"/>
        <w:gridCol w:w="626"/>
        <w:gridCol w:w="626"/>
      </w:tblGrid>
      <w:tr w:rsidR="00251AF8" w:rsidRPr="004A7944" w:rsidTr="003E3073">
        <w:trPr>
          <w:trHeight w:val="772"/>
        </w:trPr>
        <w:tc>
          <w:tcPr>
            <w:tcW w:w="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BA3AE6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Pr="004A7944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251AF8" w:rsidRDefault="00251AF8" w:rsidP="001B74C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251AF8" w:rsidRPr="004A7944" w:rsidTr="003E3073">
        <w:trPr>
          <w:trHeight w:val="240"/>
        </w:trPr>
        <w:tc>
          <w:tcPr>
            <w:tcW w:w="7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AF8" w:rsidRPr="00BA3AE6" w:rsidRDefault="00251AF8" w:rsidP="00D07B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Pr="004A7944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F8" w:rsidRDefault="00251AF8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3E3073" w:rsidRPr="004A7944" w:rsidTr="003E3073">
        <w:trPr>
          <w:trHeight w:val="35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4A7944" w:rsidRDefault="003E3073" w:rsidP="003E307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BA3AE6" w:rsidRDefault="003E3073" w:rsidP="003E3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73" w:rsidRDefault="003E3073" w:rsidP="003E307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73" w:rsidRDefault="003E3073" w:rsidP="003E307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Pr="00D757AF" w:rsidRDefault="003E3073" w:rsidP="003E307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Default="003E3073" w:rsidP="003E3073">
            <w:r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BB4FD0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BB4FD0">
              <w:t>JP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BB4FD0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BB4FD0">
              <w:t>J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BB4FD0">
              <w:t>JP</w:t>
            </w:r>
          </w:p>
        </w:tc>
      </w:tr>
      <w:tr w:rsidR="003E3073" w:rsidRPr="004A7944" w:rsidTr="003E3073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4A7944" w:rsidRDefault="003E3073" w:rsidP="003E307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BA3AE6" w:rsidRDefault="003E3073" w:rsidP="003E3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7B6D01" w:rsidRDefault="003E3073" w:rsidP="003E3073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3E3073" w:rsidRDefault="003E3073" w:rsidP="003E3073">
            <w:r w:rsidRPr="003E3073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497A5E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497A5E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>
            <w:r w:rsidRPr="00497A5E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7B6D01" w:rsidRDefault="003E3073" w:rsidP="003E3073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Pr="007B6D01" w:rsidRDefault="003E3073" w:rsidP="003E3073">
            <w:pPr>
              <w:rPr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Default="003E3073" w:rsidP="003E307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Default="003E3073" w:rsidP="003E3073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Default="003E3073" w:rsidP="003E3073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Pr="0080368C" w:rsidRDefault="003E3073" w:rsidP="003E30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73" w:rsidRPr="0080368C" w:rsidRDefault="003E3073" w:rsidP="003E307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406E2" w:rsidRPr="004A7944" w:rsidTr="000B63DD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Pr="004A7944" w:rsidRDefault="00C406E2" w:rsidP="00C406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Pr="00BA3AE6" w:rsidRDefault="00C406E2" w:rsidP="00C40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2681E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2681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2681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2681E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750CA1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750CA1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750CA1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6E2" w:rsidRPr="006017C2" w:rsidRDefault="00C406E2" w:rsidP="00C406E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406E2" w:rsidRPr="004A7944" w:rsidTr="00077D33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6E2" w:rsidRPr="004A7944" w:rsidRDefault="00C406E2" w:rsidP="00C406E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Pr="00BA3AE6" w:rsidRDefault="00C406E2" w:rsidP="00C40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516C7">
              <w:t>IN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516C7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516C7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F516C7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EB06D9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EB06D9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EB06D9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>
            <w:r w:rsidRPr="00EB06D9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6E2" w:rsidRDefault="00C406E2" w:rsidP="00C406E2"/>
        </w:tc>
      </w:tr>
      <w:tr w:rsidR="008B3416" w:rsidRPr="004A7944" w:rsidTr="00F12E7C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16" w:rsidRPr="004A7944" w:rsidRDefault="008B3416" w:rsidP="008B341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Pr="00BA3AE6" w:rsidRDefault="008B3416" w:rsidP="008B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>
              <w:t>H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9E4CB4">
              <w:t>HI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9E4CB4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9E4CB4">
              <w:t>H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9E4CB4">
              <w:t>HI</w:t>
            </w:r>
          </w:p>
        </w:tc>
      </w:tr>
      <w:tr w:rsidR="008B3416" w:rsidRPr="004A7944" w:rsidTr="005B54AE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Pr="004A7944" w:rsidRDefault="008B3416" w:rsidP="008B341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Pr="00BA3AE6" w:rsidRDefault="008B3416" w:rsidP="008B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5A74EB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</w:tr>
      <w:tr w:rsidR="008B3416" w:rsidRPr="004A7944" w:rsidTr="003E3073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Pr="004A7944" w:rsidRDefault="008B3416" w:rsidP="008B341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Pr="00BA3AE6" w:rsidRDefault="008B3416" w:rsidP="008B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416" w:rsidRDefault="008B3416" w:rsidP="008B3416">
            <w: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BA0F5D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BA0F5D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BA0F5D"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>
            <w:r w:rsidRPr="00BA0F5D">
              <w:t>GE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16" w:rsidRDefault="008B3416" w:rsidP="008B3416"/>
        </w:tc>
      </w:tr>
      <w:tr w:rsidR="00816E43" w:rsidRPr="004A7944" w:rsidTr="00541A57">
        <w:trPr>
          <w:trHeight w:val="2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Pr="004A7944" w:rsidRDefault="00816E43" w:rsidP="00816E4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Pr="00BA3AE6" w:rsidRDefault="00816E43" w:rsidP="00816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43" w:rsidRDefault="00816E43" w:rsidP="00816E43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>
            <w:r w:rsidRPr="0022504F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>
            <w:r w:rsidRPr="0022504F">
              <w:t>MA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>
            <w:r w:rsidRPr="0022504F"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>
            <w:r>
              <w:t>MA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E43" w:rsidRDefault="00816E43" w:rsidP="00816E43">
            <w:r w:rsidRPr="0022504F">
              <w:t>MA</w:t>
            </w:r>
          </w:p>
        </w:tc>
      </w:tr>
      <w:tr w:rsidR="00D6079F" w:rsidRPr="004A7944" w:rsidTr="00335E67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4A7944" w:rsidRDefault="00D6079F" w:rsidP="00D6079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BA3AE6" w:rsidRDefault="00D6079F" w:rsidP="00D60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B11211">
              <w:t>IN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B11211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B11211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B11211">
              <w:t>IN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B11211">
              <w:t>I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A75E81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A75E81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A75E81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A75E81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A75E81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9F" w:rsidRDefault="00D6079F" w:rsidP="00D6079F"/>
        </w:tc>
      </w:tr>
      <w:tr w:rsidR="00D6079F" w:rsidRPr="004A7944" w:rsidTr="00FD46CD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4A7944" w:rsidRDefault="00D6079F" w:rsidP="00D6079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BA3AE6" w:rsidRDefault="00D6079F" w:rsidP="00D607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9F" w:rsidRPr="00D6079F" w:rsidRDefault="00D6079F" w:rsidP="00D6079F">
            <w:pPr>
              <w:jc w:val="center"/>
              <w:rPr>
                <w:rFonts w:asciiTheme="majorHAnsi" w:hAnsiTheme="majorHAnsi"/>
              </w:rPr>
            </w:pPr>
            <w:r w:rsidRPr="00D6079F">
              <w:rPr>
                <w:rFonts w:asciiTheme="majorHAnsi" w:hAnsiTheme="majorHAnsi"/>
              </w:rPr>
              <w:t>JA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715925">
              <w:rPr>
                <w:rFonts w:asciiTheme="majorHAnsi" w:hAnsiTheme="majorHAnsi"/>
              </w:rPr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715925">
              <w:rPr>
                <w:rFonts w:asciiTheme="majorHAnsi" w:hAnsiTheme="majorHAnsi"/>
              </w:rPr>
              <w:t>J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C82BB9">
              <w:t>M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C82BB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C82BB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C82BB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>
            <w:r w:rsidRPr="00C82BB9">
              <w:t>M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D6079F" w:rsidRDefault="00D6079F" w:rsidP="00D6079F">
            <w:pPr>
              <w:rPr>
                <w:color w:val="FF0000"/>
              </w:rPr>
            </w:pPr>
            <w:r w:rsidRPr="00D6079F">
              <w:rPr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Pr="00D6079F" w:rsidRDefault="00D6079F" w:rsidP="00D6079F">
            <w:pPr>
              <w:rPr>
                <w:color w:val="FF0000"/>
              </w:rPr>
            </w:pPr>
            <w:r w:rsidRPr="00D6079F">
              <w:rPr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9F" w:rsidRDefault="00D6079F" w:rsidP="00D6079F"/>
        </w:tc>
      </w:tr>
      <w:tr w:rsidR="00F317F0" w:rsidRPr="004A7944" w:rsidTr="009C7F3B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8721C7">
              <w:t>JP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927ACA" w:rsidRDefault="00F317F0" w:rsidP="00F317F0">
            <w:pPr>
              <w:rPr>
                <w:color w:val="FF0000"/>
              </w:rPr>
            </w:pPr>
            <w:r w:rsidRPr="00927ACA">
              <w:rPr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3599E">
              <w:rPr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3599E">
              <w:rPr>
                <w:color w:val="FF0000"/>
              </w:rPr>
              <w:t>GE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</w:tr>
      <w:tr w:rsidR="00F317F0" w:rsidRPr="004A7944" w:rsidTr="00937F14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>
            <w:r w:rsidRPr="00CD6A95">
              <w:t>FI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927ACA" w:rsidRDefault="00F317F0" w:rsidP="00F317F0">
            <w:pPr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927ACA" w:rsidRDefault="00F317F0" w:rsidP="00F317F0">
            <w:pPr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927ACA" w:rsidRDefault="00F317F0" w:rsidP="00F317F0">
            <w:pPr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927ACA" w:rsidRDefault="00F317F0" w:rsidP="00F317F0">
            <w:pPr>
              <w:rPr>
                <w:color w:val="FF000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sz w:val="16"/>
                <w:szCs w:val="16"/>
              </w:rPr>
            </w:pPr>
          </w:p>
        </w:tc>
      </w:tr>
      <w:tr w:rsidR="00F317F0" w:rsidRPr="004A7944" w:rsidTr="003E3073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</w:tr>
      <w:tr w:rsidR="00F317F0" w:rsidRPr="004A7944" w:rsidTr="003E3073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317F0" w:rsidRPr="004A7944" w:rsidTr="003E3073">
        <w:trPr>
          <w:trHeight w:val="1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</w:tr>
      <w:tr w:rsidR="00F317F0" w:rsidRPr="004A7944" w:rsidTr="003E3073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317F0" w:rsidRPr="004A7944" w:rsidTr="003E3073">
        <w:trPr>
          <w:trHeight w:val="596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F317F0" w:rsidRPr="004A7944" w:rsidTr="003E3073">
        <w:trPr>
          <w:trHeight w:val="518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</w:tr>
      <w:tr w:rsidR="00F317F0" w:rsidRPr="004A7944" w:rsidTr="003E3073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</w:tr>
      <w:tr w:rsidR="00F317F0" w:rsidRPr="004A7944" w:rsidTr="003E3073">
        <w:trPr>
          <w:trHeight w:val="21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4A7944" w:rsidRDefault="00F317F0" w:rsidP="00F317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Pr="00BA3AE6" w:rsidRDefault="00F317F0" w:rsidP="00F31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7F0" w:rsidRDefault="00F317F0" w:rsidP="00F317F0"/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7F0" w:rsidRPr="006017C2" w:rsidRDefault="00F317F0" w:rsidP="00F317F0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</w:tbl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014EAF" w:rsidRDefault="00014EAF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1B74C2" w:rsidTr="004A7944">
        <w:trPr>
          <w:trHeight w:val="318"/>
        </w:trPr>
        <w:tc>
          <w:tcPr>
            <w:tcW w:w="4253" w:type="dxa"/>
            <w:gridSpan w:val="2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PRZEDMIOT</w:t>
            </w:r>
          </w:p>
        </w:tc>
        <w:tc>
          <w:tcPr>
            <w:tcW w:w="2126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ŁĄCZNA ILOŚĆ GODZIN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NAUCZYCIEL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</w:t>
            </w:r>
          </w:p>
        </w:tc>
        <w:tc>
          <w:tcPr>
            <w:tcW w:w="3402" w:type="dxa"/>
          </w:tcPr>
          <w:p w:rsidR="00326E5B" w:rsidRPr="001B74C2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tematyka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5</w:t>
            </w:r>
          </w:p>
        </w:tc>
        <w:tc>
          <w:tcPr>
            <w:tcW w:w="3828" w:type="dxa"/>
          </w:tcPr>
          <w:p w:rsidR="00326E5B" w:rsidRPr="001B74C2" w:rsidRDefault="00AC634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atalia G.</w:t>
            </w:r>
          </w:p>
        </w:tc>
      </w:tr>
      <w:tr w:rsidR="00326E5B" w:rsidRPr="001B74C2" w:rsidTr="00D07BBC">
        <w:trPr>
          <w:trHeight w:val="259"/>
        </w:trPr>
        <w:tc>
          <w:tcPr>
            <w:tcW w:w="851" w:type="dxa"/>
          </w:tcPr>
          <w:p w:rsidR="00326E5B" w:rsidRPr="001B74C2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</w:t>
            </w:r>
          </w:p>
        </w:tc>
        <w:tc>
          <w:tcPr>
            <w:tcW w:w="3402" w:type="dxa"/>
          </w:tcPr>
          <w:p w:rsidR="00326E5B" w:rsidRPr="001B74C2" w:rsidRDefault="00C406E2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tyka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8D14A3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arolina W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1B74C2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</w:t>
            </w:r>
          </w:p>
        </w:tc>
        <w:tc>
          <w:tcPr>
            <w:tcW w:w="3402" w:type="dxa"/>
          </w:tcPr>
          <w:p w:rsidR="00326E5B" w:rsidRPr="001B74C2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Geografia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8</w:t>
            </w:r>
          </w:p>
        </w:tc>
        <w:tc>
          <w:tcPr>
            <w:tcW w:w="3828" w:type="dxa"/>
          </w:tcPr>
          <w:p w:rsidR="00326E5B" w:rsidRPr="001B74C2" w:rsidRDefault="00AC634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senia Z.</w:t>
            </w:r>
          </w:p>
        </w:tc>
      </w:tr>
      <w:tr w:rsidR="00326E5B" w:rsidRPr="001B74C2" w:rsidTr="00D07BBC">
        <w:trPr>
          <w:trHeight w:val="274"/>
        </w:trPr>
        <w:tc>
          <w:tcPr>
            <w:tcW w:w="851" w:type="dxa"/>
          </w:tcPr>
          <w:p w:rsidR="00326E5B" w:rsidRPr="001B74C2" w:rsidRDefault="00F6681D" w:rsidP="00D07BBC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>HI</w:t>
            </w:r>
          </w:p>
        </w:tc>
        <w:tc>
          <w:tcPr>
            <w:tcW w:w="3402" w:type="dxa"/>
          </w:tcPr>
          <w:p w:rsidR="00326E5B" w:rsidRPr="001B74C2" w:rsidRDefault="00F6681D" w:rsidP="0007263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istoria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</w:t>
            </w:r>
          </w:p>
        </w:tc>
        <w:tc>
          <w:tcPr>
            <w:tcW w:w="3828" w:type="dxa"/>
          </w:tcPr>
          <w:p w:rsidR="00326E5B" w:rsidRPr="001B74C2" w:rsidRDefault="008D14A3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am sz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P</w:t>
            </w:r>
          </w:p>
        </w:tc>
        <w:tc>
          <w:tcPr>
            <w:tcW w:w="3402" w:type="dxa"/>
          </w:tcPr>
          <w:p w:rsidR="00326E5B" w:rsidRPr="00C31DD7" w:rsidRDefault="00F6681D" w:rsidP="00326E5B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polski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0</w:t>
            </w:r>
          </w:p>
        </w:tc>
        <w:tc>
          <w:tcPr>
            <w:tcW w:w="3828" w:type="dxa"/>
          </w:tcPr>
          <w:p w:rsidR="00326E5B" w:rsidRPr="001B74C2" w:rsidRDefault="008D14A3" w:rsidP="00D57B4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iola P.</w:t>
            </w:r>
          </w:p>
        </w:tc>
      </w:tr>
      <w:tr w:rsidR="00326E5B" w:rsidRPr="001B74C2" w:rsidTr="00D07BBC">
        <w:tc>
          <w:tcPr>
            <w:tcW w:w="851" w:type="dxa"/>
          </w:tcPr>
          <w:p w:rsidR="00326E5B" w:rsidRPr="00C31DD7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</w:t>
            </w:r>
          </w:p>
        </w:tc>
        <w:tc>
          <w:tcPr>
            <w:tcW w:w="3402" w:type="dxa"/>
          </w:tcPr>
          <w:p w:rsidR="00326E5B" w:rsidRPr="00C31DD7" w:rsidRDefault="00F6681D" w:rsidP="00F668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ęzyk angielski</w:t>
            </w:r>
          </w:p>
        </w:tc>
        <w:tc>
          <w:tcPr>
            <w:tcW w:w="2126" w:type="dxa"/>
          </w:tcPr>
          <w:p w:rsidR="00326E5B" w:rsidRPr="001B74C2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7</w:t>
            </w:r>
          </w:p>
        </w:tc>
        <w:tc>
          <w:tcPr>
            <w:tcW w:w="3828" w:type="dxa"/>
          </w:tcPr>
          <w:p w:rsidR="00326E5B" w:rsidRPr="001B74C2" w:rsidRDefault="00AC6348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ula K.</w:t>
            </w:r>
          </w:p>
        </w:tc>
      </w:tr>
      <w:tr w:rsidR="00EA64A8" w:rsidRPr="001B74C2" w:rsidTr="00D07BBC">
        <w:tc>
          <w:tcPr>
            <w:tcW w:w="851" w:type="dxa"/>
          </w:tcPr>
          <w:p w:rsidR="00EA64A8" w:rsidRPr="00EE42C0" w:rsidRDefault="00F6681D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</w:t>
            </w:r>
          </w:p>
        </w:tc>
        <w:tc>
          <w:tcPr>
            <w:tcW w:w="3402" w:type="dxa"/>
          </w:tcPr>
          <w:p w:rsidR="00F6681D" w:rsidRPr="00EE42C0" w:rsidRDefault="00F6681D" w:rsidP="00AC6348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Fizyka </w:t>
            </w:r>
          </w:p>
        </w:tc>
        <w:tc>
          <w:tcPr>
            <w:tcW w:w="2126" w:type="dxa"/>
          </w:tcPr>
          <w:p w:rsidR="00EA64A8" w:rsidRDefault="00F6681D" w:rsidP="00326E5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</w:t>
            </w:r>
          </w:p>
        </w:tc>
        <w:tc>
          <w:tcPr>
            <w:tcW w:w="3828" w:type="dxa"/>
          </w:tcPr>
          <w:p w:rsidR="00EA64A8" w:rsidRDefault="008D14A3" w:rsidP="00E61C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Jan Ł.</w:t>
            </w:r>
            <w:r w:rsidR="00AC6348">
              <w:rPr>
                <w:rFonts w:ascii="Arial" w:hAnsi="Arial" w:cs="Arial"/>
                <w:b/>
                <w:sz w:val="14"/>
                <w:szCs w:val="14"/>
              </w:rPr>
              <w:t>/od 15.04 Ewelina H.</w:t>
            </w:r>
            <w:bookmarkStart w:id="0" w:name="_GoBack"/>
            <w:bookmarkEnd w:id="0"/>
          </w:p>
        </w:tc>
      </w:tr>
      <w:tr w:rsidR="00326E5B" w:rsidRPr="001B74C2" w:rsidTr="00D07BBC">
        <w:tc>
          <w:tcPr>
            <w:tcW w:w="4253" w:type="dxa"/>
            <w:gridSpan w:val="2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RAZEM:</w:t>
            </w:r>
          </w:p>
        </w:tc>
        <w:tc>
          <w:tcPr>
            <w:tcW w:w="2126" w:type="dxa"/>
          </w:tcPr>
          <w:p w:rsidR="00326E5B" w:rsidRPr="001B74C2" w:rsidRDefault="009D28FF" w:rsidP="00F3615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B74C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F3615A">
              <w:rPr>
                <w:rFonts w:ascii="Arial" w:hAnsi="Arial" w:cs="Arial"/>
                <w:b/>
                <w:sz w:val="14"/>
                <w:szCs w:val="14"/>
              </w:rPr>
              <w:t>48</w:t>
            </w:r>
          </w:p>
        </w:tc>
        <w:tc>
          <w:tcPr>
            <w:tcW w:w="3828" w:type="dxa"/>
          </w:tcPr>
          <w:p w:rsidR="00326E5B" w:rsidRPr="001B74C2" w:rsidRDefault="00326E5B" w:rsidP="00D07BB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BA0378" w:rsidRDefault="00BA0378" w:rsidP="001B74C2">
      <w:pPr>
        <w:tabs>
          <w:tab w:val="left" w:pos="1848"/>
        </w:tabs>
      </w:pPr>
    </w:p>
    <w:p w:rsidR="00014EAF" w:rsidRDefault="00014EAF" w:rsidP="001B74C2">
      <w:pPr>
        <w:tabs>
          <w:tab w:val="left" w:pos="1848"/>
        </w:tabs>
      </w:pPr>
    </w:p>
    <w:p w:rsidR="00014EAF" w:rsidRPr="00014EAF" w:rsidRDefault="00014EAF" w:rsidP="001B74C2">
      <w:pPr>
        <w:tabs>
          <w:tab w:val="left" w:pos="1848"/>
        </w:tabs>
        <w:rPr>
          <w:b/>
        </w:rPr>
      </w:pPr>
      <w:r w:rsidRPr="00014EAF">
        <w:rPr>
          <w:b/>
        </w:rPr>
        <w:t xml:space="preserve">UWAGA 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Kontakt do Sekretariatu Szkoły tel. 693 010 020, </w:t>
      </w:r>
      <w:hyperlink r:id="rId8" w:history="1">
        <w:r w:rsidRPr="0038036A">
          <w:rPr>
            <w:rStyle w:val="Hipercze"/>
          </w:rPr>
          <w:t>legnica@zak.edu.pl</w:t>
        </w:r>
      </w:hyperlink>
    </w:p>
    <w:p w:rsidR="00014EAF" w:rsidRDefault="00014EAF" w:rsidP="00014EAF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014EAF" w:rsidRDefault="00014EAF" w:rsidP="001B74C2">
      <w:pPr>
        <w:tabs>
          <w:tab w:val="left" w:pos="1848"/>
        </w:tabs>
      </w:pPr>
    </w:p>
    <w:p w:rsidR="00014EAF" w:rsidRPr="001B74C2" w:rsidRDefault="00014EAF" w:rsidP="001B74C2">
      <w:pPr>
        <w:tabs>
          <w:tab w:val="left" w:pos="1848"/>
        </w:tabs>
      </w:pPr>
    </w:p>
    <w:sectPr w:rsidR="00014EAF" w:rsidRPr="001B74C2" w:rsidSect="00014EAF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577" w:rsidRDefault="003D2577" w:rsidP="00326E5B">
      <w:pPr>
        <w:spacing w:after="0" w:line="240" w:lineRule="auto"/>
      </w:pPr>
      <w:r>
        <w:separator/>
      </w:r>
    </w:p>
  </w:endnote>
  <w:endnote w:type="continuationSeparator" w:id="0">
    <w:p w:rsidR="003D2577" w:rsidRDefault="003D2577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577" w:rsidRDefault="003D2577" w:rsidP="00326E5B">
      <w:pPr>
        <w:spacing w:after="0" w:line="240" w:lineRule="auto"/>
      </w:pPr>
      <w:r>
        <w:separator/>
      </w:r>
    </w:p>
  </w:footnote>
  <w:footnote w:type="continuationSeparator" w:id="0">
    <w:p w:rsidR="003D2577" w:rsidRDefault="003D2577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79" w:rsidRDefault="00E44697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O – SEMESTR </w:t>
    </w:r>
    <w:r w:rsidR="00A0340A">
      <w:rPr>
        <w:rFonts w:ascii="Arial" w:hAnsi="Arial" w:cs="Arial"/>
        <w:b/>
        <w:sz w:val="28"/>
        <w:szCs w:val="28"/>
      </w:rPr>
      <w:t>V</w:t>
    </w:r>
    <w:r w:rsidR="005811F7">
      <w:rPr>
        <w:rFonts w:ascii="Arial" w:hAnsi="Arial" w:cs="Arial"/>
        <w:b/>
        <w:sz w:val="28"/>
        <w:szCs w:val="28"/>
      </w:rPr>
      <w:t>I</w:t>
    </w:r>
  </w:p>
  <w:p w:rsidR="002B6479" w:rsidRPr="002B6479" w:rsidRDefault="002B6479" w:rsidP="00433A79">
    <w:pPr>
      <w:pStyle w:val="Nagwek"/>
      <w:jc w:val="center"/>
      <w:rPr>
        <w:rFonts w:ascii="Arial" w:hAnsi="Arial" w:cs="Arial"/>
      </w:rPr>
    </w:pPr>
    <w:r w:rsidRPr="002B6479">
      <w:rPr>
        <w:rFonts w:ascii="Arial" w:hAnsi="Arial" w:cs="Arial"/>
      </w:rPr>
      <w:t xml:space="preserve">Zajęcia odbywają się w </w:t>
    </w:r>
    <w:r>
      <w:rPr>
        <w:rFonts w:ascii="Arial" w:hAnsi="Arial" w:cs="Arial"/>
      </w:rPr>
      <w:t xml:space="preserve">Collegium </w:t>
    </w:r>
    <w:proofErr w:type="spellStart"/>
    <w:r>
      <w:rPr>
        <w:rFonts w:ascii="Arial" w:hAnsi="Arial" w:cs="Arial"/>
      </w:rPr>
      <w:t>Witelona</w:t>
    </w:r>
    <w:proofErr w:type="spellEnd"/>
    <w:r w:rsidRPr="002B6479">
      <w:rPr>
        <w:rFonts w:ascii="Arial" w:hAnsi="Arial" w:cs="Arial"/>
      </w:rPr>
      <w:t>, ul. Sejmow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01C8"/>
    <w:rsid w:val="00001211"/>
    <w:rsid w:val="00003968"/>
    <w:rsid w:val="00012F3C"/>
    <w:rsid w:val="00014EAF"/>
    <w:rsid w:val="00026954"/>
    <w:rsid w:val="00041BCC"/>
    <w:rsid w:val="0005348A"/>
    <w:rsid w:val="0006766F"/>
    <w:rsid w:val="00072635"/>
    <w:rsid w:val="00081B8F"/>
    <w:rsid w:val="000841C3"/>
    <w:rsid w:val="000845D9"/>
    <w:rsid w:val="00091B5A"/>
    <w:rsid w:val="00092AB3"/>
    <w:rsid w:val="000A40A4"/>
    <w:rsid w:val="000A6648"/>
    <w:rsid w:val="000B2C75"/>
    <w:rsid w:val="000E6DEB"/>
    <w:rsid w:val="000F0494"/>
    <w:rsid w:val="000F1411"/>
    <w:rsid w:val="0010375F"/>
    <w:rsid w:val="00121523"/>
    <w:rsid w:val="00124596"/>
    <w:rsid w:val="00133093"/>
    <w:rsid w:val="001407D0"/>
    <w:rsid w:val="001610DF"/>
    <w:rsid w:val="001A1784"/>
    <w:rsid w:val="001B74C2"/>
    <w:rsid w:val="001C4750"/>
    <w:rsid w:val="001D52EC"/>
    <w:rsid w:val="00202FD9"/>
    <w:rsid w:val="00251AF8"/>
    <w:rsid w:val="0026286F"/>
    <w:rsid w:val="00272401"/>
    <w:rsid w:val="002763BF"/>
    <w:rsid w:val="00294EA1"/>
    <w:rsid w:val="002A33A7"/>
    <w:rsid w:val="002B6479"/>
    <w:rsid w:val="002C5A22"/>
    <w:rsid w:val="002E5E71"/>
    <w:rsid w:val="002F215B"/>
    <w:rsid w:val="002F6E6B"/>
    <w:rsid w:val="00302D72"/>
    <w:rsid w:val="0031564E"/>
    <w:rsid w:val="003228BA"/>
    <w:rsid w:val="00322EE1"/>
    <w:rsid w:val="00326E5B"/>
    <w:rsid w:val="003418B6"/>
    <w:rsid w:val="00365C62"/>
    <w:rsid w:val="00390352"/>
    <w:rsid w:val="003922D2"/>
    <w:rsid w:val="00396DEF"/>
    <w:rsid w:val="003D2577"/>
    <w:rsid w:val="003D2B62"/>
    <w:rsid w:val="003D423C"/>
    <w:rsid w:val="003D5E96"/>
    <w:rsid w:val="003E3073"/>
    <w:rsid w:val="003E3FBC"/>
    <w:rsid w:val="003F0181"/>
    <w:rsid w:val="00426A7D"/>
    <w:rsid w:val="00432336"/>
    <w:rsid w:val="00447835"/>
    <w:rsid w:val="00463CB5"/>
    <w:rsid w:val="0049228E"/>
    <w:rsid w:val="004A2F8E"/>
    <w:rsid w:val="004A6F60"/>
    <w:rsid w:val="004A7944"/>
    <w:rsid w:val="004B5DAA"/>
    <w:rsid w:val="004C5D21"/>
    <w:rsid w:val="004D7561"/>
    <w:rsid w:val="004E6F9F"/>
    <w:rsid w:val="004F63E7"/>
    <w:rsid w:val="00504561"/>
    <w:rsid w:val="005408AD"/>
    <w:rsid w:val="00562467"/>
    <w:rsid w:val="00565134"/>
    <w:rsid w:val="00575390"/>
    <w:rsid w:val="00576D20"/>
    <w:rsid w:val="005811F7"/>
    <w:rsid w:val="00585330"/>
    <w:rsid w:val="005A04F2"/>
    <w:rsid w:val="005A757E"/>
    <w:rsid w:val="005B16C4"/>
    <w:rsid w:val="005C1796"/>
    <w:rsid w:val="006017C2"/>
    <w:rsid w:val="006160DE"/>
    <w:rsid w:val="006208EC"/>
    <w:rsid w:val="00637A51"/>
    <w:rsid w:val="0065147A"/>
    <w:rsid w:val="00652543"/>
    <w:rsid w:val="006C09CD"/>
    <w:rsid w:val="006C15AA"/>
    <w:rsid w:val="006C55F7"/>
    <w:rsid w:val="0073123A"/>
    <w:rsid w:val="00735AD5"/>
    <w:rsid w:val="00741A22"/>
    <w:rsid w:val="00747DFD"/>
    <w:rsid w:val="00764B73"/>
    <w:rsid w:val="00786ABD"/>
    <w:rsid w:val="00793BC2"/>
    <w:rsid w:val="0079418B"/>
    <w:rsid w:val="007A48C4"/>
    <w:rsid w:val="007A4C1E"/>
    <w:rsid w:val="007B6D01"/>
    <w:rsid w:val="007C4426"/>
    <w:rsid w:val="007C4F08"/>
    <w:rsid w:val="007D2454"/>
    <w:rsid w:val="007E1F6B"/>
    <w:rsid w:val="0081350E"/>
    <w:rsid w:val="00816E43"/>
    <w:rsid w:val="008176F5"/>
    <w:rsid w:val="00832830"/>
    <w:rsid w:val="00867DC2"/>
    <w:rsid w:val="008709FF"/>
    <w:rsid w:val="008844EB"/>
    <w:rsid w:val="00895C57"/>
    <w:rsid w:val="008A1BD1"/>
    <w:rsid w:val="008B2525"/>
    <w:rsid w:val="008B3416"/>
    <w:rsid w:val="008D14A3"/>
    <w:rsid w:val="008F65DA"/>
    <w:rsid w:val="008F6A68"/>
    <w:rsid w:val="00906DB0"/>
    <w:rsid w:val="00927ACA"/>
    <w:rsid w:val="00936C6C"/>
    <w:rsid w:val="009601A9"/>
    <w:rsid w:val="0096345C"/>
    <w:rsid w:val="009638EA"/>
    <w:rsid w:val="00967103"/>
    <w:rsid w:val="009C63CF"/>
    <w:rsid w:val="009D28FF"/>
    <w:rsid w:val="009F4DDC"/>
    <w:rsid w:val="00A0137A"/>
    <w:rsid w:val="00A0340A"/>
    <w:rsid w:val="00A12582"/>
    <w:rsid w:val="00A467D2"/>
    <w:rsid w:val="00A655C9"/>
    <w:rsid w:val="00A80AC6"/>
    <w:rsid w:val="00A815B1"/>
    <w:rsid w:val="00A8583F"/>
    <w:rsid w:val="00A9300B"/>
    <w:rsid w:val="00A93CC3"/>
    <w:rsid w:val="00A97A37"/>
    <w:rsid w:val="00AB392D"/>
    <w:rsid w:val="00AB393C"/>
    <w:rsid w:val="00AC386B"/>
    <w:rsid w:val="00AC5960"/>
    <w:rsid w:val="00AC6348"/>
    <w:rsid w:val="00AC6579"/>
    <w:rsid w:val="00AE35CE"/>
    <w:rsid w:val="00AE4DCE"/>
    <w:rsid w:val="00AE7AF5"/>
    <w:rsid w:val="00B11FA6"/>
    <w:rsid w:val="00B20121"/>
    <w:rsid w:val="00B421A8"/>
    <w:rsid w:val="00B54DF9"/>
    <w:rsid w:val="00B837AB"/>
    <w:rsid w:val="00B83B5D"/>
    <w:rsid w:val="00B85CEB"/>
    <w:rsid w:val="00BA0378"/>
    <w:rsid w:val="00BA0784"/>
    <w:rsid w:val="00BA3AE6"/>
    <w:rsid w:val="00BB109D"/>
    <w:rsid w:val="00BD0B57"/>
    <w:rsid w:val="00BD30C7"/>
    <w:rsid w:val="00BE6A6E"/>
    <w:rsid w:val="00BF0019"/>
    <w:rsid w:val="00BF12EA"/>
    <w:rsid w:val="00BF253A"/>
    <w:rsid w:val="00C25C13"/>
    <w:rsid w:val="00C31DD7"/>
    <w:rsid w:val="00C352C8"/>
    <w:rsid w:val="00C406E2"/>
    <w:rsid w:val="00C575AB"/>
    <w:rsid w:val="00C82718"/>
    <w:rsid w:val="00CA2131"/>
    <w:rsid w:val="00CA2C90"/>
    <w:rsid w:val="00CB5D60"/>
    <w:rsid w:val="00CC090F"/>
    <w:rsid w:val="00CE005D"/>
    <w:rsid w:val="00CF1A66"/>
    <w:rsid w:val="00D05BF7"/>
    <w:rsid w:val="00D24587"/>
    <w:rsid w:val="00D370C4"/>
    <w:rsid w:val="00D50C28"/>
    <w:rsid w:val="00D57B4C"/>
    <w:rsid w:val="00D6079F"/>
    <w:rsid w:val="00D7398D"/>
    <w:rsid w:val="00D74539"/>
    <w:rsid w:val="00D757AF"/>
    <w:rsid w:val="00D92F4F"/>
    <w:rsid w:val="00D94A00"/>
    <w:rsid w:val="00DB71C6"/>
    <w:rsid w:val="00DB751F"/>
    <w:rsid w:val="00DC148F"/>
    <w:rsid w:val="00DC737E"/>
    <w:rsid w:val="00DD091F"/>
    <w:rsid w:val="00E00A07"/>
    <w:rsid w:val="00E070C9"/>
    <w:rsid w:val="00E07883"/>
    <w:rsid w:val="00E44697"/>
    <w:rsid w:val="00E539E4"/>
    <w:rsid w:val="00E61CFC"/>
    <w:rsid w:val="00E75865"/>
    <w:rsid w:val="00E84EBC"/>
    <w:rsid w:val="00EA64A8"/>
    <w:rsid w:val="00ED4AA7"/>
    <w:rsid w:val="00ED4F7A"/>
    <w:rsid w:val="00EE1F2B"/>
    <w:rsid w:val="00EE42C0"/>
    <w:rsid w:val="00EE7ED5"/>
    <w:rsid w:val="00F236F2"/>
    <w:rsid w:val="00F317F0"/>
    <w:rsid w:val="00F3615A"/>
    <w:rsid w:val="00F37DF2"/>
    <w:rsid w:val="00F4578F"/>
    <w:rsid w:val="00F531FA"/>
    <w:rsid w:val="00F55413"/>
    <w:rsid w:val="00F6681D"/>
    <w:rsid w:val="00F70576"/>
    <w:rsid w:val="00F7143E"/>
    <w:rsid w:val="00F85496"/>
    <w:rsid w:val="00FB06AA"/>
    <w:rsid w:val="00FC4113"/>
    <w:rsid w:val="00FD00AE"/>
    <w:rsid w:val="00FE4A32"/>
    <w:rsid w:val="00FF16AA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59A81B-8BB4-4E37-8FE3-BC03201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D234-F5F5-41E9-82BC-3E13DC6B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2</cp:revision>
  <cp:lastPrinted>2022-03-11T08:33:00Z</cp:lastPrinted>
  <dcterms:created xsi:type="dcterms:W3CDTF">2023-01-11T07:36:00Z</dcterms:created>
  <dcterms:modified xsi:type="dcterms:W3CDTF">2023-04-11T13:05:00Z</dcterms:modified>
</cp:coreProperties>
</file>